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3F" w:rsidRDefault="002E631E" w:rsidP="003243FE">
      <w:pPr>
        <w:pStyle w:val="Pr-verskrift"/>
      </w:pPr>
      <w:r>
        <w:rPr>
          <w:rStyle w:val="ChsRubrikniv1Char1"/>
        </w:rPr>
        <w:t>Ansökan om reseersättning</w:t>
      </w:r>
    </w:p>
    <w:p w:rsidR="002E631E" w:rsidRDefault="002E631E" w:rsidP="003243FE">
      <w:pPr>
        <w:pStyle w:val="Pr-rubrik"/>
      </w:pPr>
    </w:p>
    <w:p w:rsidR="005663F1" w:rsidRDefault="005663F1" w:rsidP="005B72C2">
      <w:pPr>
        <w:pStyle w:val="Pr-rubrik"/>
        <w:spacing w:line="360" w:lineRule="auto"/>
      </w:pPr>
      <w:r>
        <w:t>Datum för ansökan:</w:t>
      </w:r>
      <w:r>
        <w:tab/>
        <w:t>20XX-XX-XX</w:t>
      </w:r>
    </w:p>
    <w:p w:rsidR="002E631E" w:rsidRDefault="002E631E" w:rsidP="005B72C2">
      <w:pPr>
        <w:pStyle w:val="Pr-rubrik"/>
        <w:spacing w:line="360" w:lineRule="auto"/>
      </w:pPr>
      <w:r>
        <w:t>Datum</w:t>
      </w:r>
      <w:r w:rsidR="005B72C2">
        <w:t xml:space="preserve"> för resa</w:t>
      </w:r>
      <w:r w:rsidR="005663F1">
        <w:t>:</w:t>
      </w:r>
      <w:r w:rsidR="005663F1">
        <w:tab/>
      </w:r>
      <w:r w:rsidR="005663F1">
        <w:tab/>
        <w:t>20XX-XX-XX</w:t>
      </w:r>
    </w:p>
    <w:p w:rsidR="002E631E" w:rsidRDefault="002E631E" w:rsidP="005B72C2">
      <w:pPr>
        <w:pStyle w:val="Pr-rubrik"/>
        <w:spacing w:line="360" w:lineRule="auto"/>
      </w:pPr>
      <w:r>
        <w:t>Syfte med resan:</w:t>
      </w:r>
      <w:r>
        <w:tab/>
      </w:r>
      <w:r>
        <w:tab/>
      </w:r>
    </w:p>
    <w:p w:rsidR="002E631E" w:rsidRDefault="002E631E" w:rsidP="005B72C2">
      <w:pPr>
        <w:pStyle w:val="Pr-rubrik"/>
        <w:spacing w:line="360" w:lineRule="auto"/>
      </w:pPr>
      <w:r>
        <w:t>Sträcka:</w:t>
      </w:r>
      <w:r>
        <w:tab/>
      </w:r>
      <w:r>
        <w:tab/>
      </w:r>
      <w:r>
        <w:tab/>
      </w:r>
      <w:r w:rsidR="005663F1">
        <w:t xml:space="preserve">XX </w:t>
      </w:r>
      <w:r>
        <w:t>km</w:t>
      </w:r>
    </w:p>
    <w:p w:rsidR="002E631E" w:rsidRDefault="005663F1" w:rsidP="005B72C2">
      <w:pPr>
        <w:pStyle w:val="Pr-rubrik"/>
        <w:spacing w:line="360" w:lineRule="auto"/>
      </w:pPr>
      <w:r>
        <w:t>Parkering:</w:t>
      </w:r>
      <w:r>
        <w:tab/>
      </w:r>
      <w:r>
        <w:tab/>
      </w:r>
      <w:r>
        <w:tab/>
        <w:t>XX kr</w:t>
      </w:r>
    </w:p>
    <w:p w:rsidR="002E631E" w:rsidRDefault="002E631E" w:rsidP="005B72C2">
      <w:pPr>
        <w:pStyle w:val="Pr-rubrik"/>
        <w:spacing w:line="360" w:lineRule="auto"/>
      </w:pPr>
      <w:r>
        <w:t>Total ersättning:</w:t>
      </w:r>
      <w:r>
        <w:tab/>
      </w:r>
      <w:r>
        <w:tab/>
      </w:r>
      <w:r w:rsidR="005663F1">
        <w:t xml:space="preserve">XX </w:t>
      </w:r>
      <w:r w:rsidR="005B72C2">
        <w:t>kr</w:t>
      </w:r>
    </w:p>
    <w:p w:rsidR="005B72C2" w:rsidRDefault="00063382" w:rsidP="005B72C2">
      <w:pPr>
        <w:pStyle w:val="Pr-rubrik"/>
        <w:spacing w:line="360" w:lineRule="auto"/>
      </w:pPr>
      <w:r>
        <w:t>Övrig info:</w:t>
      </w:r>
    </w:p>
    <w:p w:rsidR="00063382" w:rsidRDefault="00063382" w:rsidP="005B72C2">
      <w:pPr>
        <w:pStyle w:val="Pr-rubrik"/>
        <w:spacing w:line="360" w:lineRule="auto"/>
      </w:pPr>
    </w:p>
    <w:p w:rsidR="00063382" w:rsidRDefault="00063382" w:rsidP="005B72C2">
      <w:pPr>
        <w:pStyle w:val="Pr-rubrik"/>
        <w:spacing w:line="360" w:lineRule="auto"/>
      </w:pPr>
    </w:p>
    <w:p w:rsidR="005663F1" w:rsidRDefault="005B72C2" w:rsidP="005B72C2">
      <w:pPr>
        <w:pStyle w:val="Pr-rubrik"/>
        <w:spacing w:line="360" w:lineRule="auto"/>
      </w:pPr>
      <w:r>
        <w:t xml:space="preserve">Ersättningsmottagare: </w:t>
      </w:r>
      <w:r>
        <w:tab/>
      </w:r>
      <w:r w:rsidR="005663F1">
        <w:t>Gaston Svensson</w:t>
      </w:r>
    </w:p>
    <w:p w:rsidR="005B72C2" w:rsidRDefault="005B72C2" w:rsidP="005B72C2">
      <w:pPr>
        <w:pStyle w:val="Pr-rubrik"/>
        <w:spacing w:line="360" w:lineRule="auto"/>
      </w:pPr>
      <w:r>
        <w:t>Kontonummer:</w:t>
      </w:r>
      <w:r>
        <w:tab/>
      </w:r>
      <w:r>
        <w:tab/>
      </w:r>
      <w:r w:rsidR="005663F1">
        <w:t>Bank</w:t>
      </w:r>
      <w:r>
        <w:t xml:space="preserve">: </w:t>
      </w:r>
      <w:r w:rsidR="005663F1">
        <w:t>XXXXXXXXXXXXX</w:t>
      </w:r>
    </w:p>
    <w:p w:rsidR="009F47EA" w:rsidRPr="003243FE" w:rsidRDefault="009F47EA" w:rsidP="00812532">
      <w:pPr>
        <w:pStyle w:val="Pr-text"/>
      </w:pPr>
    </w:p>
    <w:p w:rsidR="00504E5D" w:rsidRDefault="00504E5D" w:rsidP="002E631E">
      <w:pPr>
        <w:pStyle w:val="Pr-rubrik"/>
      </w:pPr>
      <w:bookmarkStart w:id="0" w:name="_GoBack"/>
      <w:bookmarkEnd w:id="0"/>
    </w:p>
    <w:p w:rsidR="005663F1" w:rsidRDefault="005663F1" w:rsidP="005663F1">
      <w:pPr>
        <w:suppressAutoHyphens w:val="0"/>
        <w:rPr>
          <w:rFonts w:ascii="Franklin Gothic Book" w:eastAsia="Lucida Sans Unicode" w:hAnsi="Franklin Gothic Book"/>
          <w:kern w:val="1"/>
          <w:sz w:val="28"/>
          <w:szCs w:val="28"/>
          <w:lang w:eastAsia="ar-SA" w:bidi="ar-SA"/>
        </w:rPr>
      </w:pPr>
    </w:p>
    <w:p w:rsidR="005663F1" w:rsidRDefault="005663F1" w:rsidP="005663F1">
      <w:pPr>
        <w:suppressAutoHyphens w:val="0"/>
        <w:rPr>
          <w:rFonts w:ascii="Franklin Gothic Book" w:eastAsia="Lucida Sans Unicode" w:hAnsi="Franklin Gothic Book"/>
          <w:kern w:val="1"/>
          <w:sz w:val="28"/>
          <w:szCs w:val="28"/>
          <w:lang w:eastAsia="ar-SA" w:bidi="ar-SA"/>
        </w:rPr>
      </w:pPr>
    </w:p>
    <w:p w:rsidR="005663F1" w:rsidRDefault="005663F1" w:rsidP="005663F1">
      <w:pPr>
        <w:suppressAutoHyphens w:val="0"/>
        <w:rPr>
          <w:rFonts w:ascii="Franklin Gothic Book" w:eastAsia="Lucida Sans Unicode" w:hAnsi="Franklin Gothic Book"/>
          <w:kern w:val="1"/>
          <w:sz w:val="28"/>
          <w:szCs w:val="28"/>
          <w:lang w:eastAsia="ar-SA" w:bidi="ar-SA"/>
        </w:rPr>
      </w:pPr>
    </w:p>
    <w:p w:rsidR="005663F1" w:rsidRDefault="005663F1" w:rsidP="005663F1">
      <w:pPr>
        <w:suppressAutoHyphens w:val="0"/>
        <w:rPr>
          <w:rFonts w:ascii="Franklin Gothic Book" w:eastAsia="Lucida Sans Unicode" w:hAnsi="Franklin Gothic Book"/>
          <w:kern w:val="1"/>
          <w:sz w:val="28"/>
          <w:szCs w:val="28"/>
          <w:lang w:eastAsia="ar-SA" w:bidi="ar-SA"/>
        </w:rPr>
      </w:pPr>
    </w:p>
    <w:p w:rsidR="005663F1" w:rsidRDefault="005663F1" w:rsidP="005663F1">
      <w:pPr>
        <w:suppressAutoHyphens w:val="0"/>
        <w:rPr>
          <w:rFonts w:ascii="Franklin Gothic Book" w:eastAsia="Lucida Sans Unicode" w:hAnsi="Franklin Gothic Book"/>
          <w:kern w:val="1"/>
          <w:sz w:val="28"/>
          <w:szCs w:val="28"/>
          <w:lang w:eastAsia="ar-SA" w:bidi="ar-SA"/>
        </w:rPr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5663F1" w:rsidP="005663F1">
      <w:pPr>
        <w:pStyle w:val="Sidfot"/>
        <w:jc w:val="center"/>
      </w:pPr>
    </w:p>
    <w:p w:rsidR="005663F1" w:rsidRDefault="00E969DB" w:rsidP="005663F1">
      <w:pPr>
        <w:pStyle w:val="Sidfot"/>
        <w:jc w:val="center"/>
      </w:pPr>
      <w:r>
        <w:rPr>
          <w:noProof/>
          <w:lang w:eastAsia="sv-SE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71.3pt;margin-top:12.7pt;width:123pt;height:0;z-index:251656704" o:connectortype="straight"/>
        </w:pict>
      </w:r>
      <w:r>
        <w:rPr>
          <w:noProof/>
          <w:lang w:eastAsia="sv-SE" w:bidi="ar-SA"/>
        </w:rPr>
        <w:pict>
          <v:shape id="_x0000_s2051" type="#_x0000_t32" style="position:absolute;left:0;text-align:left;margin-left:355.8pt;margin-top:12.65pt;width:119.25pt;height:.05pt;z-index:251657728" o:connectortype="straight"/>
        </w:pict>
      </w:r>
      <w:r>
        <w:rPr>
          <w:noProof/>
          <w:lang w:eastAsia="sv-SE" w:bidi="ar-SA"/>
        </w:rPr>
        <w:pict>
          <v:shape id="_x0000_s2050" type="#_x0000_t32" style="position:absolute;left:0;text-align:left;margin-left:3.3pt;margin-top:12.65pt;width:123pt;height:0;z-index:251658752" o:connectortype="straight"/>
        </w:pict>
      </w:r>
    </w:p>
    <w:p w:rsidR="005663F1" w:rsidRDefault="005663F1" w:rsidP="00B8495E">
      <w:pPr>
        <w:pStyle w:val="Sidfot"/>
        <w:tabs>
          <w:tab w:val="left" w:pos="3402"/>
          <w:tab w:val="left" w:pos="7088"/>
        </w:tabs>
        <w:jc w:val="center"/>
      </w:pPr>
    </w:p>
    <w:p w:rsidR="005663F1" w:rsidRDefault="005663F1" w:rsidP="00B8495E">
      <w:pPr>
        <w:pStyle w:val="Sidfot"/>
        <w:tabs>
          <w:tab w:val="left" w:pos="567"/>
          <w:tab w:val="left" w:pos="3402"/>
          <w:tab w:val="left" w:pos="7088"/>
        </w:tabs>
      </w:pPr>
      <w:r>
        <w:t>XXXXXXXXXXX</w:t>
      </w:r>
      <w:r>
        <w:tab/>
        <w:t>XXXXXXXXXXXXX</w:t>
      </w:r>
      <w:r>
        <w:tab/>
        <w:t>XXXXXXXXXXXXX</w:t>
      </w:r>
    </w:p>
    <w:p w:rsidR="005663F1" w:rsidRPr="00063382" w:rsidRDefault="005663F1" w:rsidP="00063382">
      <w:pPr>
        <w:pStyle w:val="Sidfot"/>
        <w:tabs>
          <w:tab w:val="clear" w:pos="4536"/>
          <w:tab w:val="clear" w:pos="9072"/>
          <w:tab w:val="right" w:pos="567"/>
          <w:tab w:val="left" w:pos="3402"/>
          <w:tab w:val="center" w:pos="4111"/>
          <w:tab w:val="left" w:pos="7088"/>
          <w:tab w:val="right" w:pos="8647"/>
        </w:tabs>
      </w:pPr>
      <w:r>
        <w:t xml:space="preserve">Ersättningsmottagare </w:t>
      </w:r>
      <w:r>
        <w:tab/>
        <w:t>Kommitt</w:t>
      </w:r>
      <w:r w:rsidR="00B8495E">
        <w:t>ékassör</w:t>
      </w:r>
      <w:r w:rsidR="00B8495E">
        <w:tab/>
      </w:r>
      <w:r>
        <w:t>Styrelsens Kassör</w:t>
      </w:r>
    </w:p>
    <w:sectPr w:rsidR="005663F1" w:rsidRPr="00063382" w:rsidSect="00D2498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B3" w:rsidRDefault="00B077B3" w:rsidP="00D24986">
      <w:r>
        <w:separator/>
      </w:r>
    </w:p>
  </w:endnote>
  <w:endnote w:type="continuationSeparator" w:id="0">
    <w:p w:rsidR="00B077B3" w:rsidRDefault="00B077B3" w:rsidP="00D24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D3" w:rsidRDefault="005A0ED3">
    <w:pPr>
      <w:pStyle w:val="Sidfot"/>
      <w:jc w:val="center"/>
    </w:pPr>
  </w:p>
  <w:p w:rsidR="005A0ED3" w:rsidRDefault="005A0ED3">
    <w:pPr>
      <w:pStyle w:val="Sidfot"/>
      <w:jc w:val="center"/>
    </w:pPr>
  </w:p>
  <w:p w:rsidR="005A0ED3" w:rsidRDefault="00E969DB">
    <w:pPr>
      <w:pStyle w:val="Sidfot"/>
      <w:jc w:val="center"/>
    </w:pPr>
    <w:r>
      <w:rPr>
        <w:lang w:eastAsia="sv-S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3.3pt;margin-top:8.75pt;width:471.75pt;height:0;rotation:180;z-index:251658240;visibility:visible" o:connectortype="elbow" adj="-24347,-1,-24347" strokeweight=".26467mm"/>
      </w:pict>
    </w:r>
  </w:p>
  <w:p w:rsidR="005A0ED3" w:rsidRPr="00396FEB" w:rsidRDefault="005A0ED3">
    <w:pPr>
      <w:pStyle w:val="Sidfot"/>
      <w:jc w:val="center"/>
    </w:pPr>
    <w:r w:rsidRPr="00396FEB">
      <w:t xml:space="preserve">Sida </w:t>
    </w:r>
    <w:fldSimple w:instr=" PAGE ">
      <w:r w:rsidR="00063382">
        <w:rPr>
          <w:noProof/>
        </w:rPr>
        <w:t>1</w:t>
      </w:r>
    </w:fldSimple>
    <w:r w:rsidRPr="00396FEB">
      <w:t xml:space="preserve"> av </w:t>
    </w:r>
    <w:fldSimple w:instr=" NUMPAGES ">
      <w:r w:rsidR="0006338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B3" w:rsidRDefault="00B077B3" w:rsidP="00D24986">
      <w:r w:rsidRPr="00D24986">
        <w:rPr>
          <w:color w:val="000000"/>
        </w:rPr>
        <w:separator/>
      </w:r>
    </w:p>
  </w:footnote>
  <w:footnote w:type="continuationSeparator" w:id="0">
    <w:p w:rsidR="00B077B3" w:rsidRDefault="00B077B3" w:rsidP="00D24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D3" w:rsidRDefault="005A0ED3">
    <w:pPr>
      <w:pStyle w:val="Header"/>
      <w:tabs>
        <w:tab w:val="clear" w:pos="9638"/>
        <w:tab w:val="right" w:pos="7797"/>
      </w:tabs>
      <w:ind w:right="1841"/>
      <w:jc w:val="right"/>
    </w:pPr>
    <w:r>
      <w:rPr>
        <w:rFonts w:ascii="Garamond" w:hAnsi="Garamond"/>
        <w:noProof/>
        <w:sz w:val="22"/>
        <w:szCs w:val="22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28575</wp:posOffset>
          </wp:positionV>
          <wp:extent cx="2952753" cy="800100"/>
          <wp:effectExtent l="0" t="0" r="0" b="0"/>
          <wp:wrapTopAndBottom/>
          <wp:docPr id="1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3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2E631E" w:rsidRDefault="002E631E" w:rsidP="00CD5608">
    <w:pPr>
      <w:pStyle w:val="Header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</w:p>
  <w:p w:rsidR="002E631E" w:rsidRDefault="002E631E" w:rsidP="00CD5608">
    <w:pPr>
      <w:pStyle w:val="Header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</w:p>
  <w:p w:rsidR="005A0ED3" w:rsidRDefault="005A0ED3">
    <w:pPr>
      <w:pStyle w:val="Header"/>
      <w:tabs>
        <w:tab w:val="clear" w:pos="9638"/>
        <w:tab w:val="right" w:pos="7797"/>
      </w:tabs>
      <w:ind w:right="184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4D01EA2"/>
    <w:multiLevelType w:val="hybridMultilevel"/>
    <w:tmpl w:val="DBCA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59ED"/>
    <w:multiLevelType w:val="hybridMultilevel"/>
    <w:tmpl w:val="28B891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37E8"/>
    <w:multiLevelType w:val="hybridMultilevel"/>
    <w:tmpl w:val="04360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77E34"/>
    <w:multiLevelType w:val="hybridMultilevel"/>
    <w:tmpl w:val="D4708DC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794F0C"/>
    <w:multiLevelType w:val="hybridMultilevel"/>
    <w:tmpl w:val="8A627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950FF"/>
    <w:multiLevelType w:val="hybridMultilevel"/>
    <w:tmpl w:val="00F62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49A0"/>
    <w:multiLevelType w:val="multilevel"/>
    <w:tmpl w:val="6AE0A9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F535C24"/>
    <w:multiLevelType w:val="hybridMultilevel"/>
    <w:tmpl w:val="3496C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016E8"/>
    <w:multiLevelType w:val="multilevel"/>
    <w:tmpl w:val="D4D8F5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0DA0214"/>
    <w:multiLevelType w:val="multilevel"/>
    <w:tmpl w:val="D7F8C0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7242C13"/>
    <w:multiLevelType w:val="multilevel"/>
    <w:tmpl w:val="2A5A3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8B34FDF"/>
    <w:multiLevelType w:val="multilevel"/>
    <w:tmpl w:val="C58E6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3186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986"/>
    <w:rsid w:val="00003C66"/>
    <w:rsid w:val="00003D6A"/>
    <w:rsid w:val="00012D83"/>
    <w:rsid w:val="00013B74"/>
    <w:rsid w:val="00013C44"/>
    <w:rsid w:val="00014982"/>
    <w:rsid w:val="00017055"/>
    <w:rsid w:val="000205B6"/>
    <w:rsid w:val="00022C48"/>
    <w:rsid w:val="00023501"/>
    <w:rsid w:val="00024966"/>
    <w:rsid w:val="00060F78"/>
    <w:rsid w:val="00061309"/>
    <w:rsid w:val="00063382"/>
    <w:rsid w:val="000661FA"/>
    <w:rsid w:val="000765C7"/>
    <w:rsid w:val="00081D71"/>
    <w:rsid w:val="0008608E"/>
    <w:rsid w:val="000C76ED"/>
    <w:rsid w:val="000D2CAB"/>
    <w:rsid w:val="000D43B1"/>
    <w:rsid w:val="000D6974"/>
    <w:rsid w:val="000E6B52"/>
    <w:rsid w:val="000F40FB"/>
    <w:rsid w:val="001052E2"/>
    <w:rsid w:val="00106FC7"/>
    <w:rsid w:val="0015758F"/>
    <w:rsid w:val="00167B03"/>
    <w:rsid w:val="00174C87"/>
    <w:rsid w:val="0018323B"/>
    <w:rsid w:val="001B1E7D"/>
    <w:rsid w:val="001B2BAC"/>
    <w:rsid w:val="001B4CCB"/>
    <w:rsid w:val="001C2167"/>
    <w:rsid w:val="001D36B3"/>
    <w:rsid w:val="001D6A6E"/>
    <w:rsid w:val="001F3271"/>
    <w:rsid w:val="001F3318"/>
    <w:rsid w:val="00225DD0"/>
    <w:rsid w:val="00231835"/>
    <w:rsid w:val="00231A7F"/>
    <w:rsid w:val="00262F95"/>
    <w:rsid w:val="00270AC8"/>
    <w:rsid w:val="00285546"/>
    <w:rsid w:val="002922E2"/>
    <w:rsid w:val="002A173F"/>
    <w:rsid w:val="002B14FC"/>
    <w:rsid w:val="002B6C4D"/>
    <w:rsid w:val="002C54F9"/>
    <w:rsid w:val="002D2DD9"/>
    <w:rsid w:val="002E3FB7"/>
    <w:rsid w:val="002E631E"/>
    <w:rsid w:val="002E65DD"/>
    <w:rsid w:val="002E7860"/>
    <w:rsid w:val="00303079"/>
    <w:rsid w:val="00310CEE"/>
    <w:rsid w:val="003243FE"/>
    <w:rsid w:val="00324B58"/>
    <w:rsid w:val="00326A70"/>
    <w:rsid w:val="00327364"/>
    <w:rsid w:val="00330270"/>
    <w:rsid w:val="00331CCD"/>
    <w:rsid w:val="00331FF7"/>
    <w:rsid w:val="00353FEB"/>
    <w:rsid w:val="00356BBB"/>
    <w:rsid w:val="00375A24"/>
    <w:rsid w:val="00385C24"/>
    <w:rsid w:val="00393600"/>
    <w:rsid w:val="00396FEB"/>
    <w:rsid w:val="003A7148"/>
    <w:rsid w:val="003C14BA"/>
    <w:rsid w:val="003C248C"/>
    <w:rsid w:val="003E5714"/>
    <w:rsid w:val="003F5C4D"/>
    <w:rsid w:val="00400F33"/>
    <w:rsid w:val="00420A71"/>
    <w:rsid w:val="00462D54"/>
    <w:rsid w:val="004674F1"/>
    <w:rsid w:val="00473866"/>
    <w:rsid w:val="00485186"/>
    <w:rsid w:val="00485AA9"/>
    <w:rsid w:val="0049155B"/>
    <w:rsid w:val="004A023D"/>
    <w:rsid w:val="004B7BB0"/>
    <w:rsid w:val="004C7ED3"/>
    <w:rsid w:val="004D0539"/>
    <w:rsid w:val="004E00BA"/>
    <w:rsid w:val="004E2F47"/>
    <w:rsid w:val="00504777"/>
    <w:rsid w:val="00504E5D"/>
    <w:rsid w:val="005214EF"/>
    <w:rsid w:val="00523995"/>
    <w:rsid w:val="00546954"/>
    <w:rsid w:val="0056044E"/>
    <w:rsid w:val="00563D62"/>
    <w:rsid w:val="005663F1"/>
    <w:rsid w:val="00581A4B"/>
    <w:rsid w:val="00586F1F"/>
    <w:rsid w:val="005977AE"/>
    <w:rsid w:val="005A0ED3"/>
    <w:rsid w:val="005A20FA"/>
    <w:rsid w:val="005A264E"/>
    <w:rsid w:val="005A6288"/>
    <w:rsid w:val="005B59AF"/>
    <w:rsid w:val="005B72C2"/>
    <w:rsid w:val="005C2159"/>
    <w:rsid w:val="005D1AFC"/>
    <w:rsid w:val="005E06E2"/>
    <w:rsid w:val="005E39FA"/>
    <w:rsid w:val="005F7822"/>
    <w:rsid w:val="00610B02"/>
    <w:rsid w:val="00611B3C"/>
    <w:rsid w:val="00633326"/>
    <w:rsid w:val="00644E86"/>
    <w:rsid w:val="0066789E"/>
    <w:rsid w:val="0067306A"/>
    <w:rsid w:val="006756B1"/>
    <w:rsid w:val="00680FC6"/>
    <w:rsid w:val="00683175"/>
    <w:rsid w:val="006B7903"/>
    <w:rsid w:val="006D4354"/>
    <w:rsid w:val="006D4D08"/>
    <w:rsid w:val="006E3427"/>
    <w:rsid w:val="007023A8"/>
    <w:rsid w:val="00707E20"/>
    <w:rsid w:val="00715BC5"/>
    <w:rsid w:val="00722422"/>
    <w:rsid w:val="007401B7"/>
    <w:rsid w:val="007766B4"/>
    <w:rsid w:val="0077694A"/>
    <w:rsid w:val="007A0A81"/>
    <w:rsid w:val="007A4C64"/>
    <w:rsid w:val="007C1BE3"/>
    <w:rsid w:val="007D6E71"/>
    <w:rsid w:val="007F6171"/>
    <w:rsid w:val="008035D9"/>
    <w:rsid w:val="00812532"/>
    <w:rsid w:val="008208B3"/>
    <w:rsid w:val="00826F54"/>
    <w:rsid w:val="008476D8"/>
    <w:rsid w:val="00880436"/>
    <w:rsid w:val="00883651"/>
    <w:rsid w:val="00890F1F"/>
    <w:rsid w:val="008A0838"/>
    <w:rsid w:val="008B280C"/>
    <w:rsid w:val="008C2B60"/>
    <w:rsid w:val="008E4686"/>
    <w:rsid w:val="008E7C2B"/>
    <w:rsid w:val="00910AEE"/>
    <w:rsid w:val="00927FD2"/>
    <w:rsid w:val="009452A4"/>
    <w:rsid w:val="00955EC6"/>
    <w:rsid w:val="0097351F"/>
    <w:rsid w:val="00991481"/>
    <w:rsid w:val="0099621C"/>
    <w:rsid w:val="009B4486"/>
    <w:rsid w:val="009C07BB"/>
    <w:rsid w:val="009D54C6"/>
    <w:rsid w:val="009E1FBF"/>
    <w:rsid w:val="009F47EA"/>
    <w:rsid w:val="009F7854"/>
    <w:rsid w:val="00A0066D"/>
    <w:rsid w:val="00A04395"/>
    <w:rsid w:val="00A352E6"/>
    <w:rsid w:val="00A3756C"/>
    <w:rsid w:val="00A4046A"/>
    <w:rsid w:val="00A529E7"/>
    <w:rsid w:val="00A54B4E"/>
    <w:rsid w:val="00A60E44"/>
    <w:rsid w:val="00A64539"/>
    <w:rsid w:val="00A97A94"/>
    <w:rsid w:val="00AA2DDC"/>
    <w:rsid w:val="00AB6596"/>
    <w:rsid w:val="00AD13DD"/>
    <w:rsid w:val="00AD2B6D"/>
    <w:rsid w:val="00AE11F4"/>
    <w:rsid w:val="00AE1347"/>
    <w:rsid w:val="00AF06A8"/>
    <w:rsid w:val="00AF7470"/>
    <w:rsid w:val="00B044E7"/>
    <w:rsid w:val="00B077B3"/>
    <w:rsid w:val="00B1171A"/>
    <w:rsid w:val="00B1286E"/>
    <w:rsid w:val="00B20388"/>
    <w:rsid w:val="00B22CEA"/>
    <w:rsid w:val="00B256C3"/>
    <w:rsid w:val="00B36DE9"/>
    <w:rsid w:val="00B427A1"/>
    <w:rsid w:val="00B530D4"/>
    <w:rsid w:val="00B56B7F"/>
    <w:rsid w:val="00B7797A"/>
    <w:rsid w:val="00B8495E"/>
    <w:rsid w:val="00B851CD"/>
    <w:rsid w:val="00B9414E"/>
    <w:rsid w:val="00BA08BA"/>
    <w:rsid w:val="00BA2BFA"/>
    <w:rsid w:val="00BA7366"/>
    <w:rsid w:val="00BA744D"/>
    <w:rsid w:val="00BB12C4"/>
    <w:rsid w:val="00BC1475"/>
    <w:rsid w:val="00BC6F9F"/>
    <w:rsid w:val="00BD19A4"/>
    <w:rsid w:val="00BE18AE"/>
    <w:rsid w:val="00BE7DA0"/>
    <w:rsid w:val="00BF48F9"/>
    <w:rsid w:val="00BF53EB"/>
    <w:rsid w:val="00C05DD0"/>
    <w:rsid w:val="00C10DAA"/>
    <w:rsid w:val="00C203F5"/>
    <w:rsid w:val="00C208FB"/>
    <w:rsid w:val="00C4310D"/>
    <w:rsid w:val="00C5570C"/>
    <w:rsid w:val="00C55E82"/>
    <w:rsid w:val="00C612C1"/>
    <w:rsid w:val="00C85B72"/>
    <w:rsid w:val="00C91FF3"/>
    <w:rsid w:val="00C92193"/>
    <w:rsid w:val="00CB5BE9"/>
    <w:rsid w:val="00CD2FE3"/>
    <w:rsid w:val="00CD5608"/>
    <w:rsid w:val="00D00DC8"/>
    <w:rsid w:val="00D24716"/>
    <w:rsid w:val="00D24986"/>
    <w:rsid w:val="00D36A31"/>
    <w:rsid w:val="00D4088E"/>
    <w:rsid w:val="00D60273"/>
    <w:rsid w:val="00D65B7D"/>
    <w:rsid w:val="00D8284D"/>
    <w:rsid w:val="00DC232D"/>
    <w:rsid w:val="00DE7453"/>
    <w:rsid w:val="00DF1F61"/>
    <w:rsid w:val="00DF2F09"/>
    <w:rsid w:val="00E142D8"/>
    <w:rsid w:val="00E266EF"/>
    <w:rsid w:val="00E356B6"/>
    <w:rsid w:val="00E36A0E"/>
    <w:rsid w:val="00E37510"/>
    <w:rsid w:val="00E60408"/>
    <w:rsid w:val="00E74A18"/>
    <w:rsid w:val="00E767B2"/>
    <w:rsid w:val="00E77729"/>
    <w:rsid w:val="00E95DA4"/>
    <w:rsid w:val="00E969DB"/>
    <w:rsid w:val="00E974F8"/>
    <w:rsid w:val="00EA1114"/>
    <w:rsid w:val="00EA57EC"/>
    <w:rsid w:val="00ED1D3A"/>
    <w:rsid w:val="00EE3081"/>
    <w:rsid w:val="00EE5874"/>
    <w:rsid w:val="00F3337B"/>
    <w:rsid w:val="00F43C9B"/>
    <w:rsid w:val="00F575BA"/>
    <w:rsid w:val="00F807C1"/>
    <w:rsid w:val="00F93E62"/>
    <w:rsid w:val="00FA19C7"/>
    <w:rsid w:val="00FB0CD8"/>
    <w:rsid w:val="00FB2CF2"/>
    <w:rsid w:val="00FC4D2B"/>
    <w:rsid w:val="00FC504D"/>
    <w:rsid w:val="00FD03A3"/>
    <w:rsid w:val="00FE1315"/>
    <w:rsid w:val="00FF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  <o:rules v:ext="edit">
        <o:r id="V:Rule4" type="connector" idref="#_x0000_s2050"/>
        <o:r id="V:Rule5" type="connector" idref="#_x0000_s2052"/>
        <o:r id="V:Rule6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986"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D24986"/>
    <w:pPr>
      <w:suppressAutoHyphens/>
    </w:pPr>
  </w:style>
  <w:style w:type="paragraph" w:styleId="Rubrik">
    <w:name w:val="Title"/>
    <w:basedOn w:val="Standard"/>
    <w:next w:val="Textbody"/>
    <w:rsid w:val="00D249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24986"/>
    <w:pPr>
      <w:spacing w:after="120"/>
    </w:pPr>
    <w:rPr>
      <w:rFonts w:ascii="Garamond" w:hAnsi="Garamond"/>
    </w:rPr>
  </w:style>
  <w:style w:type="paragraph" w:styleId="Underrubrik">
    <w:name w:val="Subtitle"/>
    <w:basedOn w:val="Rubrik"/>
    <w:next w:val="Textbody"/>
    <w:rsid w:val="00D24986"/>
    <w:pPr>
      <w:jc w:val="center"/>
    </w:pPr>
    <w:rPr>
      <w:i/>
      <w:iCs/>
    </w:rPr>
  </w:style>
  <w:style w:type="paragraph" w:styleId="Lista">
    <w:name w:val="List"/>
    <w:basedOn w:val="Textbody"/>
    <w:rsid w:val="00D24986"/>
  </w:style>
  <w:style w:type="paragraph" w:customStyle="1" w:styleId="Caption">
    <w:name w:val="Caption"/>
    <w:basedOn w:val="Standard"/>
    <w:rsid w:val="00D249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4986"/>
    <w:pPr>
      <w:suppressLineNumbers/>
    </w:pPr>
  </w:style>
  <w:style w:type="paragraph" w:customStyle="1" w:styleId="Heading1">
    <w:name w:val="Heading 1"/>
    <w:basedOn w:val="Rubrik"/>
    <w:next w:val="Textbody"/>
    <w:rsid w:val="00D24986"/>
    <w:pPr>
      <w:outlineLvl w:val="0"/>
    </w:pPr>
    <w:rPr>
      <w:b/>
      <w:bCs/>
    </w:rPr>
  </w:style>
  <w:style w:type="paragraph" w:customStyle="1" w:styleId="Header">
    <w:name w:val="Header"/>
    <w:basedOn w:val="Standard"/>
    <w:rsid w:val="00D24986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Rubrik"/>
    <w:rsid w:val="00D2498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D24986"/>
    <w:pPr>
      <w:tabs>
        <w:tab w:val="right" w:leader="dot" w:pos="9638"/>
      </w:tabs>
    </w:pPr>
  </w:style>
  <w:style w:type="paragraph" w:customStyle="1" w:styleId="Footer">
    <w:name w:val="Footer"/>
    <w:basedOn w:val="Standard"/>
    <w:rsid w:val="00D24986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4986"/>
  </w:style>
  <w:style w:type="character" w:customStyle="1" w:styleId="BulletSymbols">
    <w:name w:val="Bullet Symbols"/>
    <w:rsid w:val="00D24986"/>
    <w:rPr>
      <w:rFonts w:ascii="OpenSymbol" w:eastAsia="OpenSymbol" w:hAnsi="OpenSymbol" w:cs="OpenSymbol"/>
    </w:rPr>
  </w:style>
  <w:style w:type="paragraph" w:styleId="Sidhuvud">
    <w:name w:val="head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rsid w:val="00D24986"/>
    <w:rPr>
      <w:rFonts w:cs="Mangal"/>
      <w:szCs w:val="21"/>
    </w:rPr>
  </w:style>
  <w:style w:type="paragraph" w:styleId="Sidfot">
    <w:name w:val="foot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rsid w:val="00D24986"/>
    <w:rPr>
      <w:rFonts w:cs="Mangal"/>
      <w:szCs w:val="21"/>
    </w:rPr>
  </w:style>
  <w:style w:type="paragraph" w:customStyle="1" w:styleId="ChsRubrikniv1">
    <w:name w:val="Chs Rubriknivå 1"/>
    <w:basedOn w:val="Heading1"/>
    <w:rsid w:val="00D24986"/>
    <w:pPr>
      <w:pageBreakBefore/>
    </w:pPr>
    <w:rPr>
      <w:rFonts w:ascii="Franklin Gothic Demi" w:hAnsi="Franklin Gothic Demi"/>
      <w:b w:val="0"/>
      <w:sz w:val="48"/>
      <w:szCs w:val="48"/>
    </w:rPr>
  </w:style>
  <w:style w:type="paragraph" w:customStyle="1" w:styleId="ChsBrdtext">
    <w:name w:val="Chs Brödtext"/>
    <w:basedOn w:val="Textbody"/>
    <w:rsid w:val="00D24986"/>
    <w:rPr>
      <w:sz w:val="22"/>
      <w:szCs w:val="22"/>
    </w:rPr>
  </w:style>
  <w:style w:type="character" w:customStyle="1" w:styleId="StandardChar">
    <w:name w:val="Standard Char"/>
    <w:basedOn w:val="Standardstycketeckensnitt"/>
    <w:rsid w:val="00D24986"/>
  </w:style>
  <w:style w:type="character" w:customStyle="1" w:styleId="RubrikChar">
    <w:name w:val="Rubrik Char"/>
    <w:basedOn w:val="StandardChar"/>
    <w:rsid w:val="00D24986"/>
    <w:rPr>
      <w:rFonts w:ascii="Arial" w:hAnsi="Arial"/>
      <w:sz w:val="28"/>
      <w:szCs w:val="28"/>
    </w:rPr>
  </w:style>
  <w:style w:type="character" w:customStyle="1" w:styleId="Heading1Char">
    <w:name w:val="Heading 1 Char"/>
    <w:basedOn w:val="RubrikChar"/>
    <w:rsid w:val="00D24986"/>
    <w:rPr>
      <w:b/>
      <w:bCs/>
    </w:rPr>
  </w:style>
  <w:style w:type="character" w:customStyle="1" w:styleId="ChsRubrikniv1Char">
    <w:name w:val="Chs Rubriknivå 1 Char"/>
    <w:basedOn w:val="Heading1Char"/>
    <w:rsid w:val="00D24986"/>
  </w:style>
  <w:style w:type="paragraph" w:customStyle="1" w:styleId="ChsRubrikniv2">
    <w:name w:val="Chs Rubriknivå 2"/>
    <w:basedOn w:val="ChsRubrikniv1"/>
    <w:rsid w:val="00D24986"/>
    <w:pPr>
      <w:spacing w:before="360"/>
    </w:pPr>
    <w:rPr>
      <w:sz w:val="36"/>
      <w:szCs w:val="36"/>
    </w:rPr>
  </w:style>
  <w:style w:type="character" w:customStyle="1" w:styleId="TextbodyChar">
    <w:name w:val="Text body Char"/>
    <w:basedOn w:val="StandardChar"/>
    <w:rsid w:val="00D24986"/>
    <w:rPr>
      <w:rFonts w:ascii="Garamond" w:hAnsi="Garamond"/>
    </w:rPr>
  </w:style>
  <w:style w:type="character" w:customStyle="1" w:styleId="ChsBrdtextChar">
    <w:name w:val="Chs Brödtext Char"/>
    <w:basedOn w:val="TextbodyChar"/>
    <w:rsid w:val="00D24986"/>
  </w:style>
  <w:style w:type="paragraph" w:customStyle="1" w:styleId="ChsRubrikniv3">
    <w:name w:val="Chs Rubriknivå 3"/>
    <w:basedOn w:val="ChsRubrikniv2"/>
    <w:rsid w:val="00D24986"/>
    <w:rPr>
      <w:rFonts w:ascii="Franklin Gothic Book" w:hAnsi="Franklin Gothic Book"/>
      <w:sz w:val="28"/>
      <w:szCs w:val="28"/>
    </w:rPr>
  </w:style>
  <w:style w:type="character" w:customStyle="1" w:styleId="ChsRubrikniv1Char1">
    <w:name w:val="Chs Rubriknivå 1 Char1"/>
    <w:basedOn w:val="Heading1Char"/>
    <w:rsid w:val="00D24986"/>
    <w:rPr>
      <w:rFonts w:ascii="Franklin Gothic Demi" w:hAnsi="Franklin Gothic Demi"/>
      <w:sz w:val="48"/>
      <w:szCs w:val="48"/>
    </w:rPr>
  </w:style>
  <w:style w:type="character" w:customStyle="1" w:styleId="ChsRubrikniv2Char">
    <w:name w:val="Chs Rubriknivå 2 Char"/>
    <w:basedOn w:val="ChsRubrikniv1Char1"/>
    <w:rsid w:val="00D24986"/>
  </w:style>
  <w:style w:type="character" w:customStyle="1" w:styleId="ChsRubrikniv2Char1">
    <w:name w:val="Chs Rubriknivå 2 Char1"/>
    <w:basedOn w:val="ChsRubrikniv1Char1"/>
    <w:rsid w:val="00D24986"/>
    <w:rPr>
      <w:sz w:val="36"/>
      <w:szCs w:val="36"/>
    </w:rPr>
  </w:style>
  <w:style w:type="character" w:customStyle="1" w:styleId="ChsRubrikniv3Char">
    <w:name w:val="Chs Rubriknivå 3 Char"/>
    <w:basedOn w:val="ChsRubrikniv2Char1"/>
    <w:rsid w:val="00D24986"/>
  </w:style>
  <w:style w:type="paragraph" w:customStyle="1" w:styleId="Liststycke1">
    <w:name w:val="Liststycke1"/>
    <w:basedOn w:val="Normal"/>
    <w:link w:val="Liststycke1Char"/>
    <w:rsid w:val="00B9414E"/>
    <w:pPr>
      <w:autoSpaceDN/>
      <w:spacing w:line="100" w:lineRule="atLeast"/>
      <w:ind w:left="720"/>
    </w:pPr>
    <w:rPr>
      <w:rFonts w:eastAsia="Lucida Sans Unicode"/>
      <w:kern w:val="1"/>
      <w:lang w:eastAsia="ar-SA" w:bidi="ar-SA"/>
    </w:rPr>
  </w:style>
  <w:style w:type="paragraph" w:styleId="Liststycke">
    <w:name w:val="List Paragraph"/>
    <w:basedOn w:val="Normal"/>
    <w:uiPriority w:val="34"/>
    <w:qFormat/>
    <w:rsid w:val="00B9414E"/>
    <w:pPr>
      <w:autoSpaceDN/>
      <w:spacing w:line="100" w:lineRule="atLeast"/>
      <w:ind w:left="720"/>
      <w:contextualSpacing/>
    </w:pPr>
    <w:rPr>
      <w:rFonts w:eastAsia="Lucida Sans Unicode"/>
      <w:kern w:val="1"/>
      <w:lang w:eastAsia="ar-SA" w:bidi="ar-SA"/>
    </w:rPr>
  </w:style>
  <w:style w:type="paragraph" w:customStyle="1" w:styleId="Pr-rubrik">
    <w:name w:val="Pr.-rubrik"/>
    <w:basedOn w:val="Liststycke1"/>
    <w:link w:val="Pr-rubrikChar"/>
    <w:qFormat/>
    <w:rsid w:val="003243FE"/>
    <w:pPr>
      <w:tabs>
        <w:tab w:val="left" w:pos="0"/>
      </w:tabs>
      <w:autoSpaceDE w:val="0"/>
      <w:spacing w:line="240" w:lineRule="auto"/>
      <w:ind w:left="0"/>
    </w:pPr>
    <w:rPr>
      <w:rFonts w:ascii="Franklin Gothic Book" w:hAnsi="Franklin Gothic Book"/>
      <w:sz w:val="28"/>
      <w:szCs w:val="28"/>
    </w:rPr>
  </w:style>
  <w:style w:type="paragraph" w:customStyle="1" w:styleId="Pr-text">
    <w:name w:val="Pr.-text"/>
    <w:basedOn w:val="Liststycke1"/>
    <w:link w:val="Pr-textChar"/>
    <w:qFormat/>
    <w:rsid w:val="00CB5BE9"/>
    <w:pPr>
      <w:autoSpaceDE w:val="0"/>
      <w:spacing w:line="240" w:lineRule="auto"/>
      <w:ind w:left="1134" w:hanging="425"/>
    </w:pPr>
    <w:rPr>
      <w:rFonts w:ascii="Garamond" w:hAnsi="Garamond"/>
      <w:sz w:val="22"/>
      <w:szCs w:val="22"/>
    </w:rPr>
  </w:style>
  <w:style w:type="character" w:customStyle="1" w:styleId="Liststycke1Char">
    <w:name w:val="Liststycke1 Char"/>
    <w:basedOn w:val="Standardstycketeckensnitt"/>
    <w:link w:val="Liststycke1"/>
    <w:rsid w:val="003243FE"/>
    <w:rPr>
      <w:rFonts w:eastAsia="Lucida Sans Unicode"/>
      <w:kern w:val="1"/>
      <w:lang w:eastAsia="ar-SA" w:bidi="ar-SA"/>
    </w:rPr>
  </w:style>
  <w:style w:type="character" w:customStyle="1" w:styleId="Pr-rubrikChar">
    <w:name w:val="Pr.-rubrik Char"/>
    <w:basedOn w:val="Liststycke1Char"/>
    <w:link w:val="Pr-rubrik"/>
    <w:rsid w:val="003243FE"/>
    <w:rPr>
      <w:rFonts w:ascii="Franklin Gothic Book" w:hAnsi="Franklin Gothic Book"/>
      <w:sz w:val="28"/>
      <w:szCs w:val="28"/>
    </w:rPr>
  </w:style>
  <w:style w:type="paragraph" w:customStyle="1" w:styleId="Pr-verskrift">
    <w:name w:val="Pr.-överskrift"/>
    <w:basedOn w:val="Liststycke1"/>
    <w:link w:val="Pr-verskriftChar"/>
    <w:rsid w:val="003243FE"/>
    <w:pPr>
      <w:tabs>
        <w:tab w:val="left" w:pos="0"/>
      </w:tabs>
      <w:autoSpaceDE w:val="0"/>
      <w:spacing w:line="240" w:lineRule="auto"/>
      <w:ind w:left="0"/>
    </w:pPr>
  </w:style>
  <w:style w:type="character" w:customStyle="1" w:styleId="Pr-textChar">
    <w:name w:val="Pr.-text Char"/>
    <w:basedOn w:val="Liststycke1Char"/>
    <w:link w:val="Pr-text"/>
    <w:rsid w:val="00CB5BE9"/>
    <w:rPr>
      <w:rFonts w:ascii="Garamond" w:hAnsi="Garamond"/>
      <w:sz w:val="22"/>
      <w:szCs w:val="22"/>
    </w:rPr>
  </w:style>
  <w:style w:type="character" w:customStyle="1" w:styleId="Pr-verskriftChar">
    <w:name w:val="Pr.-överskrift Char"/>
    <w:basedOn w:val="Liststycke1Char"/>
    <w:link w:val="Pr-verskrift"/>
    <w:rsid w:val="003243FE"/>
  </w:style>
  <w:style w:type="paragraph" w:styleId="Ballongtext">
    <w:name w:val="Balloon Text"/>
    <w:basedOn w:val="Normal"/>
    <w:link w:val="BallongtextChar"/>
    <w:uiPriority w:val="99"/>
    <w:semiHidden/>
    <w:unhideWhenUsed/>
    <w:rsid w:val="005977AE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77A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umana.XSL" StyleName="Humana Press"/>
</file>

<file path=customXml/itemProps1.xml><?xml version="1.0" encoding="utf-8"?>
<ds:datastoreItem xmlns:ds="http://schemas.openxmlformats.org/officeDocument/2006/customXml" ds:itemID="{A4C6B1B2-D8A2-450F-B979-127AA7B1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cp:lastPrinted>2011-12-06T21:42:00Z</cp:lastPrinted>
  <dcterms:created xsi:type="dcterms:W3CDTF">2011-11-30T11:56:00Z</dcterms:created>
  <dcterms:modified xsi:type="dcterms:W3CDTF">2011-12-08T14:34:00Z</dcterms:modified>
</cp:coreProperties>
</file>